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3" w:rsidRPr="00061005" w:rsidRDefault="00EF7973" w:rsidP="00ED372B">
      <w:pPr>
        <w:pStyle w:val="8"/>
        <w:rPr>
          <w:i/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sz w:val="22"/>
          <w:szCs w:val="22"/>
          <w:lang w:val="bg-BG"/>
        </w:rPr>
        <w:t>ДО</w:t>
      </w:r>
      <w:r w:rsidRPr="00061005">
        <w:rPr>
          <w:b w:val="0"/>
          <w:sz w:val="22"/>
          <w:szCs w:val="22"/>
          <w:lang w:val="bg-BG"/>
        </w:rPr>
        <w:t xml:space="preserve"> </w:t>
      </w:r>
      <w:r w:rsidRPr="00061005">
        <w:rPr>
          <w:b w:val="0"/>
          <w:sz w:val="22"/>
          <w:szCs w:val="22"/>
        </w:rPr>
        <w:t xml:space="preserve"> </w:t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i/>
          <w:color w:val="000000"/>
          <w:sz w:val="22"/>
          <w:szCs w:val="22"/>
          <w:shd w:val="clear" w:color="auto" w:fill="FFFFFF"/>
          <w:lang w:val="bg-BG"/>
        </w:rPr>
        <w:t>Образец №</w:t>
      </w:r>
      <w:r w:rsidRPr="00061005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EF6CF1" w:rsidRPr="00061005">
        <w:rPr>
          <w:i/>
          <w:color w:val="000000"/>
          <w:sz w:val="22"/>
          <w:szCs w:val="22"/>
          <w:shd w:val="clear" w:color="auto" w:fill="FFFFFF"/>
          <w:lang w:val="bg-BG"/>
        </w:rPr>
        <w:t>4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ПРЕДСЕДАТЕЛЯ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НА ДЪРЖАВНА АГЕНЦИЯ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„ДЪРЖАВЕН РЕЗЕРВ И </w:t>
      </w:r>
    </w:p>
    <w:p w:rsidR="00EF7973" w:rsidRPr="00061005" w:rsidRDefault="00EF7973" w:rsidP="00ED372B">
      <w:pPr>
        <w:spacing w:after="0" w:line="240" w:lineRule="auto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>ВОЕННОВРЕМЕННИ ЗАПАСИ“</w:t>
      </w:r>
    </w:p>
    <w:p w:rsidR="00EF7973" w:rsidRPr="00061005" w:rsidRDefault="00EF7973" w:rsidP="00ED372B">
      <w:pPr>
        <w:spacing w:after="0" w:line="240" w:lineRule="auto"/>
        <w:jc w:val="both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 xml:space="preserve">ГР.СОФИЯ, </w:t>
      </w:r>
    </w:p>
    <w:p w:rsidR="00EF7973" w:rsidRPr="00061005" w:rsidRDefault="00EF7973" w:rsidP="00ED372B">
      <w:pPr>
        <w:pStyle w:val="8"/>
        <w:rPr>
          <w:sz w:val="22"/>
          <w:szCs w:val="22"/>
          <w:lang w:val="bg-BG"/>
        </w:rPr>
      </w:pPr>
      <w:r w:rsidRPr="00061005">
        <w:rPr>
          <w:sz w:val="22"/>
          <w:szCs w:val="22"/>
          <w:lang w:val="bg-BG"/>
        </w:rPr>
        <w:t xml:space="preserve">УЛ. МОСКОВСКА №3           </w:t>
      </w:r>
    </w:p>
    <w:p w:rsidR="003D78BA" w:rsidRPr="00061005" w:rsidRDefault="003D78BA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</w:p>
    <w:p w:rsidR="00EF7973" w:rsidRPr="00061005" w:rsidRDefault="00114EB5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color w:val="000000"/>
          <w:sz w:val="22"/>
          <w:szCs w:val="22"/>
          <w:shd w:val="clear" w:color="auto" w:fill="FFFFFF"/>
          <w:lang w:val="bg-BG"/>
        </w:rPr>
        <w:t>ЦЕНОВО</w:t>
      </w:r>
      <w:r w:rsidR="00EF7973"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ПРЕДЛОЖЕНИЕ </w:t>
      </w:r>
    </w:p>
    <w:p w:rsidR="00EF7973" w:rsidRPr="00061005" w:rsidRDefault="00EF7973" w:rsidP="00EF6CF1">
      <w:pPr>
        <w:pStyle w:val="8"/>
        <w:ind w:right="1052"/>
        <w:jc w:val="center"/>
        <w:rPr>
          <w:b w:val="0"/>
          <w:sz w:val="22"/>
          <w:szCs w:val="22"/>
          <w:lang w:val="bg-BG"/>
        </w:rPr>
      </w:pPr>
      <w:r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>За изпълнение на обществена поръчка с предмет</w:t>
      </w:r>
      <w:r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Pr="00061005">
        <w:rPr>
          <w:b w:val="0"/>
          <w:i/>
          <w:sz w:val="22"/>
          <w:szCs w:val="22"/>
          <w:lang w:val="bg-BG"/>
        </w:rPr>
        <w:t>„Доставка на медицински изделия“</w:t>
      </w:r>
      <w:r w:rsidRPr="00061005">
        <w:rPr>
          <w:sz w:val="22"/>
          <w:szCs w:val="22"/>
          <w:lang w:val="bg-BG"/>
        </w:rPr>
        <w:t xml:space="preserve"> </w:t>
      </w:r>
    </w:p>
    <w:p w:rsidR="00F77C8E" w:rsidRPr="00061005" w:rsidRDefault="00F77C8E" w:rsidP="00EF6CF1">
      <w:pPr>
        <w:ind w:right="1052"/>
        <w:rPr>
          <w:rFonts w:ascii="Times New Roman" w:hAnsi="Times New Roman"/>
          <w:b/>
        </w:rPr>
      </w:pPr>
    </w:p>
    <w:p w:rsidR="00EF7973" w:rsidRPr="00061005" w:rsidRDefault="00EF7973" w:rsidP="00EF6CF1">
      <w:pPr>
        <w:ind w:right="1052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>УВАЖАЕМИ  ГОСПОДИН  ПРЕДСЕДАТЕЛ,</w:t>
      </w:r>
    </w:p>
    <w:p w:rsidR="00EF7973" w:rsidRPr="00061005" w:rsidRDefault="00EF7973" w:rsidP="003D78BA">
      <w:pPr>
        <w:spacing w:line="240" w:lineRule="auto"/>
        <w:ind w:right="-59"/>
        <w:jc w:val="both"/>
        <w:rPr>
          <w:rFonts w:ascii="Times New Roman" w:hAnsi="Times New Roman"/>
        </w:rPr>
      </w:pPr>
      <w:r w:rsidRPr="00061005">
        <w:rPr>
          <w:rFonts w:ascii="Times New Roman" w:hAnsi="Times New Roman"/>
        </w:rPr>
        <w:t xml:space="preserve">С настоящото представяме нашето </w:t>
      </w:r>
      <w:r w:rsidR="00114EB5" w:rsidRPr="00061005">
        <w:rPr>
          <w:rFonts w:ascii="Times New Roman" w:hAnsi="Times New Roman"/>
        </w:rPr>
        <w:t>ценово</w:t>
      </w:r>
      <w:r w:rsidRPr="00061005">
        <w:rPr>
          <w:rFonts w:ascii="Times New Roman" w:hAnsi="Times New Roman"/>
        </w:rPr>
        <w:t xml:space="preserve"> предложение за изпълнение на обявената от Вас обществената поръчка с горепосочения предмет, както следва:</w:t>
      </w:r>
    </w:p>
    <w:tbl>
      <w:tblPr>
        <w:tblW w:w="14743" w:type="dxa"/>
        <w:tblInd w:w="-43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8080"/>
        <w:gridCol w:w="1948"/>
        <w:gridCol w:w="745"/>
        <w:gridCol w:w="709"/>
        <w:gridCol w:w="992"/>
        <w:gridCol w:w="851"/>
        <w:gridCol w:w="850"/>
      </w:tblGrid>
      <w:tr w:rsidR="009071AE" w:rsidRPr="00061005" w:rsidTr="0038164E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</w:p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Ед. мяр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862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3D4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Кат. №, стр.</w:t>
            </w:r>
            <w:r w:rsidR="00DB5161"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т  кат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231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Търгов</w:t>
            </w:r>
            <w:r w:rsidR="00694B28"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ско</w:t>
            </w:r>
          </w:p>
          <w:p w:rsidR="000F2BAA" w:rsidRPr="00061005" w:rsidRDefault="000F2BAA" w:rsidP="00A0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н</w:t>
            </w:r>
            <w:r w:rsidR="00A05936"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а</w:t>
            </w: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0E6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Ед. цена </w:t>
            </w:r>
            <w:r w:rsid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за ед. </w:t>
            </w:r>
            <w:proofErr w:type="spellStart"/>
            <w:r w:rsid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мярка</w:t>
            </w: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в</w:t>
            </w:r>
            <w:proofErr w:type="spellEnd"/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 xml:space="preserve"> лева, без 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AA" w:rsidRPr="00061005" w:rsidRDefault="000F2BAA" w:rsidP="00D24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бща цена в лева, без ДДС</w:t>
            </w: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2464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/>
                <w:bCs/>
                <w:iCs/>
                <w:color w:val="000000"/>
                <w:lang w:eastAsia="bg-BG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2464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2BAA" w:rsidRPr="00061005" w:rsidRDefault="000F2BAA" w:rsidP="002464F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8</w:t>
            </w: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4156A1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lang w:eastAsia="bg-BG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  <w:lang w:eastAsia="bg-BG"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Тестове за първична диагностика за СПИН HIV-1+HIV-2Ar/Ат - да могат да се изработват на наличната в ЦТХ апаратура, да бъдат на принципа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хамилуминисценция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и резултатите да бъдат готови до 30-та минута от началото на зареждане на пробите;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38164E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бр. </w:t>
            </w:r>
            <w:r w:rsidR="0038164E" w:rsidRPr="00061005">
              <w:rPr>
                <w:rFonts w:ascii="Times New Roman" w:hAnsi="Times New Roman"/>
                <w:bCs/>
                <w:iCs/>
                <w:color w:val="000000"/>
              </w:rPr>
              <w:t>теста/изслед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381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Тестове за първична диагностика за </w:t>
            </w:r>
            <w:r w:rsidR="0038164E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HCV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Ат - да могат да се изработват на наличната в ЦТХ апаратура, да бъдат на принципа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хамилуминисценция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и резултатите да бъдат готови до 30-та минута от началото на зареждане на пробите;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97319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бр. 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теста/изслед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3 000</w:t>
            </w:r>
          </w:p>
        </w:tc>
        <w:tc>
          <w:tcPr>
            <w:tcW w:w="709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381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Тестове за първична диагностика на HCV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Ar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- да могат да се изработват на наличната в ЦТХ апаратура, да бъдат на принципа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хамилуминисценция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и резултатите да бъдат готови до</w:t>
            </w:r>
            <w:r w:rsidR="0038164E" w:rsidRPr="00061005"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3</w:t>
            </w:r>
            <w:r w:rsidR="0038164E" w:rsidRPr="00061005">
              <w:rPr>
                <w:rFonts w:ascii="Times New Roman" w:hAnsi="Times New Roman"/>
                <w:bCs/>
                <w:iCs/>
                <w:color w:val="000000"/>
                <w:lang w:val="en-US"/>
              </w:rPr>
              <w:t>8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-та минута от началото на зареждане на пробите;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97319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бр.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а/изслед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3 000</w:t>
            </w:r>
          </w:p>
        </w:tc>
        <w:tc>
          <w:tcPr>
            <w:tcW w:w="709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4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Тестове за първична диагностика на хепатит  В /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HBsAg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/ да могат да се изработват на наличната в ЦТХ апаратура, да бъдат на принципа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хамилуминисценция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и резултатите да бъдат готови до 30-та минута от началото на зареждане на пробите;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97319A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бр. 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теста/изслед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3 000</w:t>
            </w:r>
          </w:p>
        </w:tc>
        <w:tc>
          <w:tcPr>
            <w:tcW w:w="709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Специфични тестове за първична диагностика на сифилис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IgM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>/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IgG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- да могат да се изработват на наличната в ЦТХ апаратура, да бъдат на принципа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хамилуминисценция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и резултатите да бъдат готови до 30-та минута от началото на зареждане на пробите;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F2BAA" w:rsidRPr="00061005" w:rsidRDefault="000F2BAA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бр.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а/изслед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2BAA" w:rsidRPr="00061005" w:rsidRDefault="000F2BAA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3 000</w:t>
            </w:r>
          </w:p>
        </w:tc>
        <w:tc>
          <w:tcPr>
            <w:tcW w:w="709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2BAA" w:rsidRPr="00061005" w:rsidRDefault="000F2BAA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6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оноклонал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lang w:val="en-US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0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00 </w:t>
            </w: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7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оноклонал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В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00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0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8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оноклонал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 А + В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0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00</w:t>
            </w:r>
            <w:r w:rsidRPr="00061005"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9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оноклонал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D (Rh1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0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00</w:t>
            </w:r>
            <w:r w:rsidRPr="00061005">
              <w:rPr>
                <w:rFonts w:ascii="Times New Roman" w:hAnsi="Times New Roman"/>
                <w:bCs/>
                <w:iCs/>
                <w:color w:val="000000"/>
                <w:lang w:val="en-US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10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А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97319A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</w:t>
            </w:r>
            <w:r w:rsidR="00A05936" w:rsidRPr="00061005">
              <w:rPr>
                <w:rFonts w:ascii="Times New Roman" w:hAnsi="Times New Roman"/>
                <w:bCs/>
                <w:iCs/>
                <w:color w:val="000000"/>
                <w:lang w:val="en-US"/>
              </w:rPr>
              <w:t>50</w:t>
            </w:r>
          </w:p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A05936" w:rsidRPr="00061005" w:rsidRDefault="00A05936" w:rsidP="004156A1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1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05936" w:rsidRPr="00061005" w:rsidRDefault="00A05936" w:rsidP="009071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ногрупов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тест реаген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H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мл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:rsidR="00A05936" w:rsidRPr="00061005" w:rsidRDefault="0097319A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150</w:t>
            </w:r>
          </w:p>
          <w:p w:rsidR="00A05936" w:rsidRPr="00061005" w:rsidRDefault="00A05936" w:rsidP="009731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5936" w:rsidRPr="00061005" w:rsidRDefault="00A05936" w:rsidP="009071AE">
            <w:pPr>
              <w:pStyle w:val="a5"/>
              <w:tabs>
                <w:tab w:val="left" w:pos="22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071AE" w:rsidRPr="00061005" w:rsidTr="00381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  <w:vAlign w:val="center"/>
          </w:tcPr>
          <w:p w:rsidR="000F2BAA" w:rsidRPr="00061005" w:rsidRDefault="000F2BAA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12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7319A" w:rsidRPr="00061005" w:rsidRDefault="000F2BAA" w:rsidP="0097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Четворни пластмасови сакове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, предназначени за вземане на кръв,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с два вградени филтъра з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обезлевкоцитяване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еритр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, 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тромб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 и плазма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.                                                                                                                                     </w:t>
            </w:r>
          </w:p>
          <w:p w:rsidR="000F2BAA" w:rsidRPr="00061005" w:rsidRDefault="000F2BAA" w:rsidP="0097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Да представляват четворна система от пластмасови сакове, която да съдържа 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                 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2 филтъра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: един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з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обезлевкоцитяване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еритр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 и един з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обезлевкоцитяване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тромб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                                                                                                         Саковете д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а бъдат изработени от PVC; корпусът на филтрите да бъде изработен о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поликарбонат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(твърди филтри), а филтърната мембрана от полиестер; Обем, задържан на филтъра: -филтър з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обезлевкоцитяване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еритр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: до 18ml - филтър з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обезлевкоцитяване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на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тромбоцит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концентрат: до 7 ml; 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                   Да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съдържат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антикоагулационен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разтвор CDP и </w:t>
            </w:r>
            <w:proofErr w:type="spellStart"/>
            <w:r w:rsidRPr="00061005">
              <w:rPr>
                <w:rFonts w:ascii="Times New Roman" w:hAnsi="Times New Roman"/>
                <w:bCs/>
                <w:iCs/>
                <w:color w:val="000000"/>
              </w:rPr>
              <w:t>кръвоконсервиращ</w:t>
            </w:r>
            <w:proofErr w:type="spellEnd"/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разтвор  SAG-</w:t>
            </w:r>
            <w:r w:rsidR="0097319A" w:rsidRPr="00061005">
              <w:rPr>
                <w:rFonts w:ascii="Times New Roman" w:hAnsi="Times New Roman"/>
                <w:bCs/>
                <w:iCs/>
                <w:color w:val="000000"/>
              </w:rPr>
              <w:t>М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;</w:t>
            </w:r>
            <w:r w:rsidR="000D177B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  <w:u w:val="single"/>
              </w:rPr>
              <w:t>Донорска игла: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  <w:u w:val="single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да бъде не по-малка от 16 G и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да бъде изработена от неръждаема 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</w:rPr>
              <w:t>стомана</w:t>
            </w:r>
            <w:r w:rsidR="000D177B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</w:rPr>
              <w:t>със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силиконово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0D177B" w:rsidRPr="00061005">
              <w:rPr>
                <w:rFonts w:ascii="Times New Roman" w:hAnsi="Times New Roman"/>
                <w:bCs/>
                <w:iCs/>
                <w:color w:val="000000"/>
              </w:rPr>
              <w:t xml:space="preserve">покритие; </w:t>
            </w:r>
            <w:r w:rsidRPr="00061005">
              <w:rPr>
                <w:rFonts w:ascii="Times New Roman" w:hAnsi="Times New Roman"/>
                <w:bCs/>
                <w:iCs/>
                <w:color w:val="000000"/>
                <w:u w:val="single"/>
              </w:rPr>
              <w:t>Тръбички:</w:t>
            </w:r>
            <w:r w:rsidR="00BC4350" w:rsidRPr="00061005">
              <w:rPr>
                <w:rFonts w:ascii="Times New Roman" w:hAnsi="Times New Roman"/>
                <w:bCs/>
                <w:iCs/>
                <w:color w:val="000000"/>
                <w:u w:val="single"/>
              </w:rPr>
              <w:t xml:space="preserve"> </w:t>
            </w:r>
            <w:r w:rsidRPr="00061005">
              <w:rPr>
                <w:rFonts w:ascii="Times New Roman" w:hAnsi="Times New Roman"/>
                <w:bCs/>
                <w:iCs/>
                <w:color w:val="000000"/>
              </w:rPr>
              <w:t>да бъдат изработени от PVC и да бъдат съвместими с всички устройства за стерилно свързване.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AA" w:rsidRPr="00061005" w:rsidRDefault="000F2BAA" w:rsidP="00BC43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бр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AA" w:rsidRPr="00061005" w:rsidRDefault="000F2BAA" w:rsidP="00BC43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1005">
              <w:rPr>
                <w:rFonts w:ascii="Times New Roman" w:hAnsi="Times New Roman"/>
                <w:bCs/>
                <w:iCs/>
                <w:color w:val="000000"/>
              </w:rPr>
              <w:t>2 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2BAA" w:rsidRPr="00061005" w:rsidRDefault="000F2BAA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2BAA" w:rsidRPr="00061005" w:rsidRDefault="000F2BAA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2BAA" w:rsidRPr="00061005" w:rsidRDefault="000F2BAA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2BAA" w:rsidRPr="00061005" w:rsidRDefault="000F2BAA" w:rsidP="00BC4350">
            <w:pPr>
              <w:pStyle w:val="a5"/>
              <w:tabs>
                <w:tab w:val="left" w:pos="22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f1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33"/>
        <w:gridCol w:w="2410"/>
      </w:tblGrid>
      <w:tr w:rsidR="002464FA" w:rsidRPr="00061005" w:rsidTr="009071AE">
        <w:tc>
          <w:tcPr>
            <w:tcW w:w="12333" w:type="dxa"/>
            <w:vAlign w:val="center"/>
          </w:tcPr>
          <w:p w:rsidR="002464FA" w:rsidRPr="00061005" w:rsidRDefault="002464FA" w:rsidP="009071AE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 xml:space="preserve">     </w:t>
            </w:r>
            <w:r w:rsidR="009071AE" w:rsidRPr="00061005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Pr="00061005">
              <w:rPr>
                <w:rFonts w:ascii="Times New Roman" w:hAnsi="Times New Roman"/>
                <w:b/>
              </w:rPr>
              <w:t xml:space="preserve">Обща стойност в лева без ДДС: </w:t>
            </w:r>
          </w:p>
        </w:tc>
        <w:tc>
          <w:tcPr>
            <w:tcW w:w="2410" w:type="dxa"/>
            <w:vAlign w:val="center"/>
          </w:tcPr>
          <w:p w:rsidR="002464FA" w:rsidRPr="00061005" w:rsidRDefault="002464FA" w:rsidP="009071AE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………</w:t>
            </w:r>
          </w:p>
        </w:tc>
      </w:tr>
      <w:tr w:rsidR="002464FA" w:rsidRPr="00061005" w:rsidTr="009071AE">
        <w:tc>
          <w:tcPr>
            <w:tcW w:w="12333" w:type="dxa"/>
            <w:vAlign w:val="center"/>
          </w:tcPr>
          <w:p w:rsidR="002464FA" w:rsidRPr="00061005" w:rsidRDefault="002464FA" w:rsidP="002464FA">
            <w:pPr>
              <w:spacing w:after="0" w:line="240" w:lineRule="auto"/>
              <w:ind w:right="537"/>
              <w:jc w:val="right"/>
              <w:rPr>
                <w:rFonts w:ascii="Times New Roman" w:hAnsi="Times New Roman"/>
                <w:b/>
              </w:rPr>
            </w:pPr>
            <w:r w:rsidRPr="00061005">
              <w:rPr>
                <w:rFonts w:ascii="Times New Roman" w:hAnsi="Times New Roman"/>
                <w:b/>
              </w:rPr>
              <w:t>Обща стойност в лева с ДДС:</w:t>
            </w:r>
          </w:p>
        </w:tc>
        <w:tc>
          <w:tcPr>
            <w:tcW w:w="2410" w:type="dxa"/>
            <w:vAlign w:val="center"/>
          </w:tcPr>
          <w:p w:rsidR="002464FA" w:rsidRPr="00061005" w:rsidRDefault="002464FA" w:rsidP="000F2BA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</w:rPr>
            </w:pPr>
            <w:r w:rsidRPr="00061005">
              <w:rPr>
                <w:rFonts w:ascii="Times New Roman" w:hAnsi="Times New Roman"/>
              </w:rPr>
              <w:t>………</w:t>
            </w:r>
          </w:p>
        </w:tc>
      </w:tr>
    </w:tbl>
    <w:p w:rsidR="00BC4350" w:rsidRPr="00061005" w:rsidRDefault="00EF6CF1" w:rsidP="00BC4350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061005">
        <w:rPr>
          <w:rFonts w:ascii="Times New Roman" w:hAnsi="Times New Roman"/>
          <w:b/>
          <w:i/>
          <w:u w:val="single"/>
        </w:rPr>
        <w:t>Забележка</w:t>
      </w:r>
      <w:r w:rsidRPr="00061005">
        <w:t xml:space="preserve">: </w:t>
      </w:r>
      <w:r w:rsidRPr="00061005">
        <w:rPr>
          <w:rFonts w:ascii="Times New Roman" w:hAnsi="Times New Roman"/>
          <w:i/>
        </w:rPr>
        <w:t xml:space="preserve">Общата стойност на ценовото предложение се формира като се умножат стойностите в колони 4 и </w:t>
      </w:r>
      <w:r w:rsidR="000F2BAA" w:rsidRPr="00061005">
        <w:rPr>
          <w:rFonts w:ascii="Times New Roman" w:hAnsi="Times New Roman"/>
          <w:i/>
        </w:rPr>
        <w:t>7</w:t>
      </w:r>
      <w:r w:rsidRPr="00061005">
        <w:rPr>
          <w:rFonts w:ascii="Times New Roman" w:hAnsi="Times New Roman"/>
          <w:i/>
        </w:rPr>
        <w:t xml:space="preserve"> и получените резултати в колона </w:t>
      </w:r>
      <w:r w:rsidR="000F2BAA" w:rsidRPr="00061005">
        <w:rPr>
          <w:rFonts w:ascii="Times New Roman" w:hAnsi="Times New Roman"/>
          <w:i/>
        </w:rPr>
        <w:t>8</w:t>
      </w:r>
      <w:r w:rsidRPr="00061005">
        <w:rPr>
          <w:rFonts w:ascii="Times New Roman" w:hAnsi="Times New Roman"/>
          <w:i/>
        </w:rPr>
        <w:t xml:space="preserve"> се сумират. Цените са в български лева с точност до втория знак след десетичната запетая.</w:t>
      </w:r>
      <w:r w:rsidR="00BC4350" w:rsidRPr="00061005">
        <w:rPr>
          <w:rFonts w:ascii="Times New Roman" w:hAnsi="Times New Roman"/>
          <w:i/>
        </w:rPr>
        <w:t xml:space="preserve"> </w:t>
      </w:r>
    </w:p>
    <w:p w:rsidR="00114EB5" w:rsidRPr="00061005" w:rsidRDefault="00114EB5" w:rsidP="00BC435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bookmarkStart w:id="0" w:name="_GoBack"/>
      <w:bookmarkEnd w:id="0"/>
      <w:r w:rsidRPr="00061005">
        <w:rPr>
          <w:rFonts w:ascii="Times New Roman" w:hAnsi="Times New Roman"/>
          <w:b/>
        </w:rPr>
        <w:t xml:space="preserve">Общата </w:t>
      </w:r>
      <w:r w:rsidR="002464FA" w:rsidRPr="00061005">
        <w:rPr>
          <w:rFonts w:ascii="Times New Roman" w:hAnsi="Times New Roman"/>
          <w:b/>
        </w:rPr>
        <w:t>стойност</w:t>
      </w:r>
      <w:r w:rsidRPr="00061005">
        <w:rPr>
          <w:rFonts w:ascii="Times New Roman" w:hAnsi="Times New Roman"/>
          <w:b/>
        </w:rPr>
        <w:t xml:space="preserve"> за изпълнение на поръчката е в размер на …………</w:t>
      </w:r>
      <w:r w:rsidRPr="00061005">
        <w:rPr>
          <w:rFonts w:ascii="Times New Roman" w:hAnsi="Times New Roman"/>
          <w:b/>
          <w:lang w:val="en-US"/>
        </w:rPr>
        <w:t>(</w:t>
      </w:r>
      <w:r w:rsidRPr="00061005">
        <w:rPr>
          <w:rFonts w:ascii="Times New Roman" w:hAnsi="Times New Roman"/>
          <w:b/>
        </w:rPr>
        <w:t>..словом..</w:t>
      </w:r>
      <w:r w:rsidRPr="00061005">
        <w:rPr>
          <w:rFonts w:ascii="Times New Roman" w:hAnsi="Times New Roman"/>
          <w:b/>
          <w:lang w:val="en-US"/>
        </w:rPr>
        <w:t>)</w:t>
      </w:r>
      <w:r w:rsidRPr="00061005">
        <w:rPr>
          <w:rFonts w:ascii="Times New Roman" w:hAnsi="Times New Roman"/>
          <w:b/>
        </w:rPr>
        <w:t xml:space="preserve"> лева без ДДС, съответно …………</w:t>
      </w:r>
      <w:r w:rsidRPr="00061005">
        <w:rPr>
          <w:rFonts w:ascii="Times New Roman" w:hAnsi="Times New Roman"/>
          <w:b/>
          <w:lang w:val="en-US"/>
        </w:rPr>
        <w:t>(</w:t>
      </w:r>
      <w:r w:rsidRPr="00061005">
        <w:rPr>
          <w:rFonts w:ascii="Times New Roman" w:hAnsi="Times New Roman"/>
          <w:b/>
        </w:rPr>
        <w:t>..словом..</w:t>
      </w:r>
      <w:r w:rsidRPr="00061005">
        <w:rPr>
          <w:rFonts w:ascii="Times New Roman" w:hAnsi="Times New Roman"/>
          <w:b/>
          <w:lang w:val="en-US"/>
        </w:rPr>
        <w:t>)</w:t>
      </w:r>
      <w:r w:rsidRPr="00061005">
        <w:rPr>
          <w:rFonts w:ascii="Times New Roman" w:hAnsi="Times New Roman"/>
          <w:b/>
        </w:rPr>
        <w:t xml:space="preserve"> лева с ДДС.</w:t>
      </w:r>
    </w:p>
    <w:p w:rsidR="00781522" w:rsidRPr="00061005" w:rsidRDefault="00EF6CF1" w:rsidP="00BC4350">
      <w:pPr>
        <w:tabs>
          <w:tab w:val="left" w:pos="13490"/>
          <w:tab w:val="left" w:pos="14210"/>
          <w:tab w:val="left" w:pos="15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bg-BG"/>
        </w:rPr>
      </w:pPr>
      <w:r w:rsidRPr="00061005">
        <w:rPr>
          <w:rFonts w:ascii="Times New Roman" w:eastAsia="Times New Roman" w:hAnsi="Times New Roman"/>
          <w:bCs/>
          <w:i/>
          <w:color w:val="000000"/>
          <w:lang w:eastAsia="bg-BG"/>
        </w:rPr>
        <w:t xml:space="preserve">            </w:t>
      </w:r>
      <w:r w:rsidR="00781522" w:rsidRPr="00061005">
        <w:rPr>
          <w:rFonts w:ascii="Times New Roman" w:eastAsia="Times New Roman" w:hAnsi="Times New Roman"/>
          <w:bCs/>
          <w:i/>
          <w:color w:val="000000"/>
          <w:lang w:eastAsia="bg-BG"/>
        </w:rPr>
        <w:t>Предложените цени са определени при пълно съответствие с условията от документацията на обществената поръчка и включват всички разходи по нейното изпълнение</w:t>
      </w:r>
      <w:r w:rsidR="00781522" w:rsidRPr="00061005">
        <w:rPr>
          <w:rFonts w:ascii="Times New Roman" w:eastAsia="Times New Roman" w:hAnsi="Times New Roman"/>
          <w:b/>
          <w:bCs/>
          <w:color w:val="000000"/>
          <w:lang w:eastAsia="bg-BG"/>
        </w:rPr>
        <w:t>.</w:t>
      </w:r>
    </w:p>
    <w:p w:rsidR="00781522" w:rsidRPr="00061005" w:rsidRDefault="00781522" w:rsidP="00EF6CF1">
      <w:pPr>
        <w:spacing w:after="0" w:line="240" w:lineRule="auto"/>
        <w:ind w:right="649" w:firstLine="708"/>
        <w:jc w:val="both"/>
        <w:rPr>
          <w:rFonts w:ascii="Times New Roman" w:hAnsi="Times New Roman"/>
        </w:rPr>
      </w:pPr>
      <w:r w:rsidRPr="00061005">
        <w:rPr>
          <w:rFonts w:ascii="Times New Roman" w:eastAsia="Times New Roman" w:hAnsi="Times New Roman"/>
          <w:b/>
          <w:bCs/>
          <w:color w:val="000000"/>
          <w:lang w:eastAsia="bg-BG"/>
        </w:rPr>
        <w:t>Приемаме, че ще бъдем отговорни за допуснати грешки и пропуски в изчисленията на предложените от нас цени</w:t>
      </w:r>
    </w:p>
    <w:p w:rsidR="00F77C8E" w:rsidRPr="00061005" w:rsidRDefault="00F77C8E" w:rsidP="00EF6CF1">
      <w:pPr>
        <w:spacing w:after="0" w:line="240" w:lineRule="auto"/>
        <w:ind w:right="1193"/>
        <w:jc w:val="both"/>
        <w:rPr>
          <w:rFonts w:ascii="Times New Roman" w:hAnsi="Times New Roman"/>
        </w:rPr>
      </w:pPr>
    </w:p>
    <w:p w:rsidR="00EF7973" w:rsidRPr="00061005" w:rsidRDefault="00EF6CF1" w:rsidP="00EF6CF1">
      <w:pPr>
        <w:spacing w:after="0" w:line="240" w:lineRule="auto"/>
        <w:ind w:right="1193"/>
        <w:jc w:val="both"/>
        <w:rPr>
          <w:rFonts w:ascii="Times New Roman" w:hAnsi="Times New Roman"/>
          <w:b/>
          <w:lang w:val="ru-RU"/>
        </w:rPr>
      </w:pPr>
      <w:r w:rsidRPr="00061005">
        <w:rPr>
          <w:rFonts w:ascii="Times New Roman" w:hAnsi="Times New Roman"/>
        </w:rPr>
        <w:t>Дата…………………..</w:t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  <w:t>Подпис: ……………………….</w:t>
      </w:r>
    </w:p>
    <w:p w:rsidR="00BB0ED0" w:rsidRPr="00BB0ED0" w:rsidRDefault="00BB0ED0" w:rsidP="00EF6CF1">
      <w:pPr>
        <w:ind w:right="1193"/>
        <w:jc w:val="both"/>
        <w:rPr>
          <w:rFonts w:ascii="Times New Roman" w:hAnsi="Times New Roman"/>
          <w:i/>
        </w:rPr>
      </w:pP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</w:r>
      <w:r w:rsidRPr="00061005">
        <w:rPr>
          <w:rFonts w:ascii="Times New Roman" w:hAnsi="Times New Roman"/>
        </w:rPr>
        <w:tab/>
        <w:t xml:space="preserve">                                                                         </w:t>
      </w:r>
      <w:r w:rsidRPr="00061005">
        <w:rPr>
          <w:rFonts w:ascii="Times New Roman" w:hAnsi="Times New Roman"/>
          <w:i/>
        </w:rPr>
        <w:t xml:space="preserve">       </w:t>
      </w:r>
      <w:r w:rsidRPr="00061005">
        <w:rPr>
          <w:rFonts w:ascii="Times New Roman" w:hAnsi="Times New Roman"/>
          <w:i/>
        </w:rPr>
        <w:tab/>
      </w:r>
      <w:r w:rsidRPr="00061005">
        <w:rPr>
          <w:rFonts w:ascii="Times New Roman" w:hAnsi="Times New Roman"/>
          <w:i/>
        </w:rPr>
        <w:tab/>
      </w:r>
      <w:r w:rsidRPr="00061005">
        <w:rPr>
          <w:rFonts w:ascii="Times New Roman" w:hAnsi="Times New Roman"/>
          <w:i/>
        </w:rPr>
        <w:tab/>
      </w:r>
      <w:r w:rsidRPr="00061005">
        <w:rPr>
          <w:rFonts w:ascii="Times New Roman" w:hAnsi="Times New Roman"/>
          <w:i/>
        </w:rPr>
        <w:tab/>
      </w:r>
      <w:r w:rsidRPr="00061005">
        <w:rPr>
          <w:rFonts w:ascii="Times New Roman" w:hAnsi="Times New Roman"/>
          <w:i/>
        </w:rPr>
        <w:tab/>
      </w:r>
      <w:r w:rsidRPr="00061005">
        <w:rPr>
          <w:rFonts w:ascii="Times New Roman" w:hAnsi="Times New Roman"/>
          <w:i/>
        </w:rPr>
        <w:tab/>
        <w:t xml:space="preserve"> / име  и печат/</w:t>
      </w:r>
    </w:p>
    <w:sectPr w:rsidR="00BB0ED0" w:rsidRPr="00BB0ED0" w:rsidSect="00F77C8E">
      <w:footerReference w:type="default" r:id="rId8"/>
      <w:pgSz w:w="16838" w:h="11906" w:orient="landscape"/>
      <w:pgMar w:top="567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6B" w:rsidRDefault="00407D6B" w:rsidP="00284D2E">
      <w:pPr>
        <w:spacing w:after="0" w:line="240" w:lineRule="auto"/>
      </w:pPr>
      <w:r>
        <w:separator/>
      </w:r>
    </w:p>
  </w:endnote>
  <w:endnote w:type="continuationSeparator" w:id="0">
    <w:p w:rsidR="00407D6B" w:rsidRDefault="00407D6B" w:rsidP="002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5744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5599C" w:rsidRPr="0075599C" w:rsidRDefault="0075599C">
        <w:pPr>
          <w:pStyle w:val="a7"/>
          <w:jc w:val="right"/>
          <w:rPr>
            <w:rFonts w:ascii="Times New Roman" w:hAnsi="Times New Roman"/>
          </w:rPr>
        </w:pPr>
        <w:r w:rsidRPr="0075599C">
          <w:rPr>
            <w:rFonts w:ascii="Times New Roman" w:hAnsi="Times New Roman"/>
          </w:rPr>
          <w:fldChar w:fldCharType="begin"/>
        </w:r>
        <w:r w:rsidRPr="0075599C">
          <w:rPr>
            <w:rFonts w:ascii="Times New Roman" w:hAnsi="Times New Roman"/>
          </w:rPr>
          <w:instrText>PAGE   \* MERGEFORMAT</w:instrText>
        </w:r>
        <w:r w:rsidRPr="0075599C">
          <w:rPr>
            <w:rFonts w:ascii="Times New Roman" w:hAnsi="Times New Roman"/>
          </w:rPr>
          <w:fldChar w:fldCharType="separate"/>
        </w:r>
        <w:r w:rsidR="00747D6E">
          <w:rPr>
            <w:rFonts w:ascii="Times New Roman" w:hAnsi="Times New Roman"/>
            <w:noProof/>
          </w:rPr>
          <w:t>2</w:t>
        </w:r>
        <w:r w:rsidRPr="0075599C">
          <w:rPr>
            <w:rFonts w:ascii="Times New Roman" w:hAnsi="Times New Roman"/>
          </w:rPr>
          <w:fldChar w:fldCharType="end"/>
        </w:r>
      </w:p>
    </w:sdtContent>
  </w:sdt>
  <w:p w:rsidR="00E97B07" w:rsidRDefault="00E97B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6B" w:rsidRDefault="00407D6B" w:rsidP="00284D2E">
      <w:pPr>
        <w:spacing w:after="0" w:line="240" w:lineRule="auto"/>
      </w:pPr>
      <w:r>
        <w:separator/>
      </w:r>
    </w:p>
  </w:footnote>
  <w:footnote w:type="continuationSeparator" w:id="0">
    <w:p w:rsidR="00407D6B" w:rsidRDefault="00407D6B" w:rsidP="0028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97B"/>
    <w:multiLevelType w:val="hybridMultilevel"/>
    <w:tmpl w:val="1D28DD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6F6AFA"/>
    <w:multiLevelType w:val="hybridMultilevel"/>
    <w:tmpl w:val="D44022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E5"/>
    <w:rsid w:val="00010804"/>
    <w:rsid w:val="0004051B"/>
    <w:rsid w:val="00056BC8"/>
    <w:rsid w:val="00061005"/>
    <w:rsid w:val="00093360"/>
    <w:rsid w:val="000C6F43"/>
    <w:rsid w:val="000D177B"/>
    <w:rsid w:val="000E534B"/>
    <w:rsid w:val="000E6612"/>
    <w:rsid w:val="000E7C9B"/>
    <w:rsid w:val="000F2BAA"/>
    <w:rsid w:val="00106596"/>
    <w:rsid w:val="00114EB5"/>
    <w:rsid w:val="00152025"/>
    <w:rsid w:val="001825E4"/>
    <w:rsid w:val="001B3C46"/>
    <w:rsid w:val="00213851"/>
    <w:rsid w:val="00220488"/>
    <w:rsid w:val="00231F9A"/>
    <w:rsid w:val="002403CA"/>
    <w:rsid w:val="002464FA"/>
    <w:rsid w:val="002723FD"/>
    <w:rsid w:val="0027454A"/>
    <w:rsid w:val="002758FF"/>
    <w:rsid w:val="00284D2E"/>
    <w:rsid w:val="00290A11"/>
    <w:rsid w:val="00291454"/>
    <w:rsid w:val="002B5BB2"/>
    <w:rsid w:val="002C46EE"/>
    <w:rsid w:val="002C4F92"/>
    <w:rsid w:val="002E2BD2"/>
    <w:rsid w:val="002F0E6F"/>
    <w:rsid w:val="002F4736"/>
    <w:rsid w:val="003526CC"/>
    <w:rsid w:val="00366079"/>
    <w:rsid w:val="0038164E"/>
    <w:rsid w:val="00397B09"/>
    <w:rsid w:val="003B368C"/>
    <w:rsid w:val="003C3B7B"/>
    <w:rsid w:val="003C7618"/>
    <w:rsid w:val="003D4BA4"/>
    <w:rsid w:val="003D78BA"/>
    <w:rsid w:val="003E4930"/>
    <w:rsid w:val="00407D6B"/>
    <w:rsid w:val="004154BD"/>
    <w:rsid w:val="004156A1"/>
    <w:rsid w:val="004573FD"/>
    <w:rsid w:val="00462B5B"/>
    <w:rsid w:val="004817C7"/>
    <w:rsid w:val="0048763A"/>
    <w:rsid w:val="004D7A09"/>
    <w:rsid w:val="004F4E47"/>
    <w:rsid w:val="00512940"/>
    <w:rsid w:val="00530000"/>
    <w:rsid w:val="00536070"/>
    <w:rsid w:val="0054034B"/>
    <w:rsid w:val="005664D4"/>
    <w:rsid w:val="005A03E3"/>
    <w:rsid w:val="005A543C"/>
    <w:rsid w:val="005A59B7"/>
    <w:rsid w:val="005A6F0F"/>
    <w:rsid w:val="005B1C43"/>
    <w:rsid w:val="005C1D90"/>
    <w:rsid w:val="005C6FE1"/>
    <w:rsid w:val="005E73B3"/>
    <w:rsid w:val="00606635"/>
    <w:rsid w:val="0061169D"/>
    <w:rsid w:val="0062717B"/>
    <w:rsid w:val="00630892"/>
    <w:rsid w:val="0065028B"/>
    <w:rsid w:val="00656DF4"/>
    <w:rsid w:val="0067033D"/>
    <w:rsid w:val="00694B28"/>
    <w:rsid w:val="006E2422"/>
    <w:rsid w:val="006E4385"/>
    <w:rsid w:val="006E7519"/>
    <w:rsid w:val="00722BAA"/>
    <w:rsid w:val="00736591"/>
    <w:rsid w:val="00747D6E"/>
    <w:rsid w:val="0075599C"/>
    <w:rsid w:val="00776B39"/>
    <w:rsid w:val="00781522"/>
    <w:rsid w:val="007A0E93"/>
    <w:rsid w:val="007C54BD"/>
    <w:rsid w:val="007D1EA7"/>
    <w:rsid w:val="007D5F50"/>
    <w:rsid w:val="008259AA"/>
    <w:rsid w:val="00862942"/>
    <w:rsid w:val="00867096"/>
    <w:rsid w:val="008D7DB5"/>
    <w:rsid w:val="008E1DBD"/>
    <w:rsid w:val="009071AE"/>
    <w:rsid w:val="00941ADA"/>
    <w:rsid w:val="00946997"/>
    <w:rsid w:val="00953648"/>
    <w:rsid w:val="0097319A"/>
    <w:rsid w:val="009C0572"/>
    <w:rsid w:val="00A03399"/>
    <w:rsid w:val="00A05936"/>
    <w:rsid w:val="00A12105"/>
    <w:rsid w:val="00A213CB"/>
    <w:rsid w:val="00A21486"/>
    <w:rsid w:val="00A329FF"/>
    <w:rsid w:val="00A368A2"/>
    <w:rsid w:val="00A42859"/>
    <w:rsid w:val="00A53947"/>
    <w:rsid w:val="00A53CB0"/>
    <w:rsid w:val="00A652B6"/>
    <w:rsid w:val="00A67195"/>
    <w:rsid w:val="00A75F0F"/>
    <w:rsid w:val="00A76812"/>
    <w:rsid w:val="00AA1F90"/>
    <w:rsid w:val="00AE776D"/>
    <w:rsid w:val="00B30699"/>
    <w:rsid w:val="00B448E5"/>
    <w:rsid w:val="00B54044"/>
    <w:rsid w:val="00B540D1"/>
    <w:rsid w:val="00B70811"/>
    <w:rsid w:val="00B72D76"/>
    <w:rsid w:val="00B856E5"/>
    <w:rsid w:val="00B94B6B"/>
    <w:rsid w:val="00B96C67"/>
    <w:rsid w:val="00BB0ED0"/>
    <w:rsid w:val="00BB6781"/>
    <w:rsid w:val="00BC4350"/>
    <w:rsid w:val="00BD437D"/>
    <w:rsid w:val="00CA3AE2"/>
    <w:rsid w:val="00CF3A75"/>
    <w:rsid w:val="00D01530"/>
    <w:rsid w:val="00D24D99"/>
    <w:rsid w:val="00D32AEB"/>
    <w:rsid w:val="00D34A02"/>
    <w:rsid w:val="00D6694A"/>
    <w:rsid w:val="00D671EB"/>
    <w:rsid w:val="00D705E2"/>
    <w:rsid w:val="00D75D99"/>
    <w:rsid w:val="00D94132"/>
    <w:rsid w:val="00DB5161"/>
    <w:rsid w:val="00DD0C20"/>
    <w:rsid w:val="00DE3B4D"/>
    <w:rsid w:val="00DE7CBD"/>
    <w:rsid w:val="00E045A9"/>
    <w:rsid w:val="00E17556"/>
    <w:rsid w:val="00E31F1D"/>
    <w:rsid w:val="00E36A89"/>
    <w:rsid w:val="00E5136B"/>
    <w:rsid w:val="00E521DD"/>
    <w:rsid w:val="00E645CB"/>
    <w:rsid w:val="00E821C7"/>
    <w:rsid w:val="00E84643"/>
    <w:rsid w:val="00E97B07"/>
    <w:rsid w:val="00EC0C1F"/>
    <w:rsid w:val="00ED372B"/>
    <w:rsid w:val="00EF6CF1"/>
    <w:rsid w:val="00EF7973"/>
    <w:rsid w:val="00F25C9B"/>
    <w:rsid w:val="00F57D13"/>
    <w:rsid w:val="00F77C8E"/>
    <w:rsid w:val="00F9435C"/>
    <w:rsid w:val="00FE01C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35B49-9915-4AD6-914D-335E5B61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E5"/>
    <w:pPr>
      <w:spacing w:after="160" w:line="259" w:lineRule="auto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448E5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locked/>
    <w:rsid w:val="00B448E5"/>
    <w:rPr>
      <w:rFonts w:ascii="Times New Roman" w:hAnsi="Times New Roman" w:cs="Times New Roman"/>
      <w:b/>
      <w:sz w:val="20"/>
      <w:szCs w:val="20"/>
      <w:lang w:val="en-US"/>
    </w:rPr>
  </w:style>
  <w:style w:type="character" w:styleId="a3">
    <w:name w:val="Hyperlink"/>
    <w:basedOn w:val="a0"/>
    <w:uiPriority w:val="99"/>
    <w:semiHidden/>
    <w:rsid w:val="00B448E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B448E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B4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B44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B44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a5">
    <w:name w:val="header"/>
    <w:basedOn w:val="a"/>
    <w:link w:val="a6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locked/>
    <w:rsid w:val="00284D2E"/>
    <w:rPr>
      <w:rFonts w:cs="Times New Roman"/>
    </w:rPr>
  </w:style>
  <w:style w:type="paragraph" w:styleId="a7">
    <w:name w:val="footer"/>
    <w:basedOn w:val="a"/>
    <w:link w:val="a8"/>
    <w:uiPriority w:val="99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284D2E"/>
    <w:rPr>
      <w:rFonts w:cs="Times New Roman"/>
    </w:rPr>
  </w:style>
  <w:style w:type="character" w:styleId="a9">
    <w:name w:val="annotation reference"/>
    <w:basedOn w:val="a0"/>
    <w:uiPriority w:val="99"/>
    <w:semiHidden/>
    <w:rsid w:val="00F25C9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25C9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F25C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25C9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F25C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2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F25C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qFormat/>
    <w:rsid w:val="000C6F43"/>
    <w:pPr>
      <w:ind w:left="720"/>
      <w:contextualSpacing/>
    </w:pPr>
  </w:style>
  <w:style w:type="paragraph" w:customStyle="1" w:styleId="CharCharCharCharCharChar">
    <w:name w:val="Char Char Знак Знак Char Char Знак Знак Знак Знак Char Char"/>
    <w:basedOn w:val="a"/>
    <w:rsid w:val="008259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basedOn w:val="a"/>
    <w:link w:val="20"/>
    <w:rsid w:val="00BB0ED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20">
    <w:name w:val="Основен текст 2 Знак"/>
    <w:basedOn w:val="a0"/>
    <w:link w:val="2"/>
    <w:rsid w:val="00BB0ED0"/>
    <w:rPr>
      <w:rFonts w:ascii="Arial" w:eastAsia="Times New Roman" w:hAnsi="Arial"/>
      <w:sz w:val="24"/>
      <w:szCs w:val="20"/>
      <w:lang w:val="en-AU" w:eastAsia="en-US"/>
    </w:rPr>
  </w:style>
  <w:style w:type="table" w:styleId="af1">
    <w:name w:val="Table Grid"/>
    <w:basedOn w:val="a1"/>
    <w:locked/>
    <w:rsid w:val="0024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E5EA-7200-4FAA-A712-0FB162F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aharieva</dc:creator>
  <cp:keywords/>
  <dc:description/>
  <cp:lastModifiedBy>Iva Zaharieva</cp:lastModifiedBy>
  <cp:revision>35</cp:revision>
  <cp:lastPrinted>2018-03-23T12:43:00Z</cp:lastPrinted>
  <dcterms:created xsi:type="dcterms:W3CDTF">2018-03-23T12:31:00Z</dcterms:created>
  <dcterms:modified xsi:type="dcterms:W3CDTF">2018-04-03T07:45:00Z</dcterms:modified>
</cp:coreProperties>
</file>